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A4CE" w14:textId="77777777" w:rsidR="00F22A99" w:rsidRPr="00F22A99" w:rsidRDefault="00F22A99" w:rsidP="00F22A99">
      <w:pPr>
        <w:ind w:left="5103"/>
      </w:pPr>
      <w:r w:rsidRPr="00F22A99">
        <w:t>Panevėžio miesto savivaldybės tarybos</w:t>
      </w:r>
    </w:p>
    <w:p w14:paraId="7358560A" w14:textId="77777777" w:rsidR="00F22A99" w:rsidRPr="00F22A99" w:rsidRDefault="00F22A99" w:rsidP="00F22A99">
      <w:pPr>
        <w:ind w:left="5103"/>
      </w:pPr>
      <w:r w:rsidRPr="00F22A99">
        <w:t xml:space="preserve">2020 m. gegužės   d. sprendimo Nr. </w:t>
      </w:r>
    </w:p>
    <w:p w14:paraId="1EE9AA5B" w14:textId="68DFF061" w:rsidR="00F22A99" w:rsidRPr="00F22A99" w:rsidRDefault="00F22A99" w:rsidP="00F22A99">
      <w:pPr>
        <w:tabs>
          <w:tab w:val="center" w:pos="4320"/>
          <w:tab w:val="right" w:pos="8640"/>
        </w:tabs>
      </w:pPr>
      <w:r w:rsidRPr="00F22A99">
        <w:tab/>
        <w:t xml:space="preserve">                                        </w:t>
      </w:r>
      <w:r w:rsidR="007C39D8">
        <w:t>9</w:t>
      </w:r>
      <w:bookmarkStart w:id="0" w:name="_GoBack"/>
      <w:bookmarkEnd w:id="0"/>
      <w:r w:rsidRPr="00F22A99">
        <w:t xml:space="preserve"> priedas</w:t>
      </w:r>
    </w:p>
    <w:p w14:paraId="770E55C2" w14:textId="77777777" w:rsidR="00F22A99" w:rsidRDefault="00F22A99" w:rsidP="00D7485D">
      <w:pPr>
        <w:spacing w:line="360" w:lineRule="auto"/>
        <w:ind w:left="7200"/>
        <w:rPr>
          <w:b/>
          <w:bCs/>
          <w:sz w:val="22"/>
          <w:szCs w:val="22"/>
        </w:rPr>
      </w:pPr>
    </w:p>
    <w:p w14:paraId="49B37BCB" w14:textId="05392E1E" w:rsidR="00D7485D" w:rsidRDefault="00D7485D" w:rsidP="00D7485D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</w:rPr>
        <w:t>Formos 1b tęsinys</w:t>
      </w:r>
    </w:p>
    <w:p w14:paraId="2BB26EAE" w14:textId="77777777" w:rsidR="00D7485D" w:rsidRDefault="00D7485D" w:rsidP="00D7485D">
      <w:pPr>
        <w:jc w:val="center"/>
        <w:rPr>
          <w:b/>
          <w:bCs/>
        </w:rPr>
      </w:pPr>
      <w:r>
        <w:rPr>
          <w:b/>
          <w:bCs/>
        </w:rPr>
        <w:t>ŠVIETIMO IR UGDYMO PROGRAMOS (13)</w:t>
      </w:r>
    </w:p>
    <w:p w14:paraId="5B841D55" w14:textId="3DC9347B" w:rsidR="00D7485D" w:rsidRDefault="00D7485D" w:rsidP="00D7485D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D7485D" w14:paraId="23EDF156" w14:textId="77777777" w:rsidTr="00D7485D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636CB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0FFAF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2019 m. (bazinis biudžetas),</w:t>
            </w:r>
            <w:r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DB2D2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biudžetiniams 2020 m.,</w:t>
            </w:r>
          </w:p>
          <w:p w14:paraId="2B71D864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72D59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m. projektas,</w:t>
            </w:r>
          </w:p>
          <w:p w14:paraId="61E391F0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27F86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m. projektas,</w:t>
            </w:r>
          </w:p>
          <w:p w14:paraId="47C321A1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</w:tr>
      <w:tr w:rsidR="00D7485D" w14:paraId="70BF1D2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02D88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0EFAA92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6FA018" w14:textId="1D9B6629" w:rsidR="00D7485D" w:rsidRDefault="00A27D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241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65D98B4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FB7FF05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159332B9" w14:textId="77777777" w:rsidTr="00D7485D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104" w14:textId="77777777" w:rsidR="00D7485D" w:rsidRDefault="00D7485D">
            <w:pPr>
              <w:spacing w:line="276" w:lineRule="auto"/>
            </w:pPr>
            <w: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7ADA" w14:textId="77777777" w:rsidR="00D7485D" w:rsidRDefault="00D7485D">
            <w:pPr>
              <w:spacing w:line="276" w:lineRule="auto"/>
              <w:jc w:val="center"/>
            </w:pPr>
            <w:r>
              <w:t>448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D589" w14:textId="5399168D" w:rsidR="00D7485D" w:rsidRDefault="00A27DB6">
            <w:pPr>
              <w:spacing w:line="276" w:lineRule="auto"/>
              <w:jc w:val="center"/>
            </w:pPr>
            <w:r>
              <w:t>49126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AC887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C2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69B29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A8AA" w14:textId="77777777" w:rsidR="00D7485D" w:rsidRDefault="00D7485D">
            <w:pPr>
              <w:spacing w:line="276" w:lineRule="auto"/>
            </w:pPr>
            <w: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6A35" w14:textId="77777777" w:rsidR="00D7485D" w:rsidRDefault="00D7485D">
            <w:pPr>
              <w:spacing w:line="276" w:lineRule="auto"/>
              <w:jc w:val="center"/>
            </w:pPr>
            <w:r>
              <w:t>3752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3550A" w14:textId="128CFE56" w:rsidR="00D7485D" w:rsidRDefault="00A27DB6">
            <w:pPr>
              <w:spacing w:line="276" w:lineRule="auto"/>
              <w:jc w:val="center"/>
            </w:pPr>
            <w:r>
              <w:t>39640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215A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6A5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7EE24DD3" w14:textId="77777777" w:rsidTr="00D7485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1468" w14:textId="77777777" w:rsidR="00D7485D" w:rsidRDefault="00D7485D">
            <w:pPr>
              <w:spacing w:line="276" w:lineRule="auto"/>
            </w:pPr>
            <w: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A84E" w14:textId="77777777" w:rsidR="00D7485D" w:rsidRDefault="00D7485D">
            <w:pPr>
              <w:spacing w:line="276" w:lineRule="auto"/>
              <w:jc w:val="center"/>
            </w:pPr>
            <w:r>
              <w:t>22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89FF7" w14:textId="68DD5CEE" w:rsidR="00D7485D" w:rsidRDefault="00A27DB6">
            <w:pPr>
              <w:spacing w:line="276" w:lineRule="auto"/>
              <w:jc w:val="center"/>
            </w:pPr>
            <w:r>
              <w:t>114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824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86F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5EAA78F8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09C46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0816C0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5D9E1E" w14:textId="15975455" w:rsidR="00D7485D" w:rsidRDefault="00A27DB6">
            <w:pPr>
              <w:spacing w:line="276" w:lineRule="auto"/>
              <w:jc w:val="center"/>
              <w:rPr>
                <w:b/>
              </w:rPr>
            </w:pPr>
            <w:r w:rsidRPr="00A27DB6">
              <w:rPr>
                <w:b/>
              </w:rPr>
              <w:t>49241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F879A9F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43A8AB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4F28669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B8F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225" w14:textId="77777777" w:rsidR="00D7485D" w:rsidRDefault="00D7485D">
            <w:pPr>
              <w:spacing w:line="276" w:lineRule="auto"/>
              <w:jc w:val="center"/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5D12" w14:textId="4B17A78D" w:rsidR="00D7485D" w:rsidRPr="00A27DB6" w:rsidRDefault="00A27DB6">
            <w:pPr>
              <w:spacing w:line="276" w:lineRule="auto"/>
              <w:jc w:val="center"/>
            </w:pPr>
            <w:r w:rsidRPr="00A27DB6">
              <w:t>49241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6E41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B910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DA004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BB4" w14:textId="77777777" w:rsidR="00D7485D" w:rsidRDefault="00D7485D">
            <w:pPr>
              <w:spacing w:line="276" w:lineRule="auto"/>
            </w:pPr>
            <w:r>
              <w:t xml:space="preserve">2.1.1. Savivaldybės biudžeto lėšos </w:t>
            </w:r>
            <w:r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4A899" w14:textId="77777777" w:rsidR="00D7485D" w:rsidRDefault="00D7485D">
            <w:pPr>
              <w:spacing w:line="276" w:lineRule="auto"/>
              <w:jc w:val="center"/>
            </w:pPr>
            <w:r>
              <w:t>18922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D81D" w14:textId="77777777" w:rsidR="00D7485D" w:rsidRDefault="00D7485D">
            <w:pPr>
              <w:spacing w:line="276" w:lineRule="auto"/>
              <w:jc w:val="center"/>
            </w:pPr>
            <w:r>
              <w:t>19740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3A4E7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1FFE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4DDC0A66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08B" w14:textId="77777777" w:rsidR="00D7485D" w:rsidRDefault="00D7485D">
            <w:pPr>
              <w:spacing w:line="276" w:lineRule="auto"/>
            </w:pPr>
            <w:r>
              <w:t xml:space="preserve">2.1.2. Ugdymo reikmių lėšos </w:t>
            </w:r>
            <w:r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1E07" w14:textId="77777777" w:rsidR="00D7485D" w:rsidRDefault="00D7485D">
            <w:pPr>
              <w:spacing w:line="276" w:lineRule="auto"/>
              <w:jc w:val="center"/>
            </w:pPr>
            <w:r>
              <w:t>219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E45B" w14:textId="77777777" w:rsidR="00D7485D" w:rsidRDefault="00D7485D">
            <w:pPr>
              <w:spacing w:line="276" w:lineRule="auto"/>
              <w:jc w:val="center"/>
            </w:pPr>
            <w:r>
              <w:t>24743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973E3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FBCD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6605E8A8" w14:textId="77777777" w:rsidTr="00D7485D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ECA" w14:textId="77777777" w:rsidR="00D7485D" w:rsidRDefault="00D7485D">
            <w:pPr>
              <w:spacing w:line="276" w:lineRule="auto"/>
            </w:pPr>
            <w:r>
              <w:t xml:space="preserve">2.1.3. Įstaigų uždirbtos pajamos </w:t>
            </w:r>
            <w:r>
              <w:rPr>
                <w:b/>
              </w:rPr>
              <w:t>SP</w:t>
            </w:r>
            <w: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C5CB" w14:textId="77777777" w:rsidR="00D7485D" w:rsidRDefault="00D7485D">
            <w:pPr>
              <w:spacing w:line="276" w:lineRule="auto"/>
              <w:jc w:val="center"/>
            </w:pPr>
            <w:r>
              <w:t>199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CF3D" w14:textId="77777777" w:rsidR="00D7485D" w:rsidRDefault="00D7485D">
            <w:pPr>
              <w:spacing w:line="276" w:lineRule="auto"/>
              <w:jc w:val="center"/>
            </w:pPr>
            <w:r>
              <w:t>2444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56D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3D5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2E1E555" w14:textId="77777777" w:rsidTr="00D7485D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700" w14:textId="77777777" w:rsidR="00D7485D" w:rsidRDefault="00D7485D">
            <w:pPr>
              <w:spacing w:line="276" w:lineRule="auto"/>
            </w:pPr>
            <w:r>
              <w:t xml:space="preserve">2.1.4. Valstybės biudžeto specialioji tikslinė dotacija regioninėms įstaigoms ir klasėms finansuoti </w:t>
            </w:r>
            <w:r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B290B" w14:textId="77777777" w:rsidR="00D7485D" w:rsidRDefault="00D7485D">
            <w:pPr>
              <w:jc w:val="center"/>
            </w:pPr>
            <w:r>
              <w:t>178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4DC2" w14:textId="77777777" w:rsidR="00D7485D" w:rsidRDefault="00D7485D">
            <w:pPr>
              <w:jc w:val="center"/>
            </w:pPr>
            <w:r>
              <w:t>183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DF40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5093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39272B39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4C2" w14:textId="77777777" w:rsidR="00D7485D" w:rsidRDefault="00D7485D">
            <w:pPr>
              <w:spacing w:line="276" w:lineRule="auto"/>
            </w:pPr>
            <w:r>
              <w:t xml:space="preserve">2.1.5. Valstybės biudžeto lėšos </w:t>
            </w:r>
            <w:r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E703C" w14:textId="77777777" w:rsidR="00D7485D" w:rsidRDefault="00D7485D">
            <w:pPr>
              <w:spacing w:line="276" w:lineRule="auto"/>
              <w:jc w:val="center"/>
            </w:pPr>
            <w:r>
              <w:t>5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8E15" w14:textId="77777777" w:rsidR="00D7485D" w:rsidRDefault="00D7485D">
            <w:pPr>
              <w:spacing w:line="276" w:lineRule="auto"/>
              <w:jc w:val="center"/>
            </w:pPr>
            <w:r>
              <w:t>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7EC3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F573" w14:textId="77777777" w:rsidR="00D7485D" w:rsidRDefault="00D7485D"/>
        </w:tc>
      </w:tr>
      <w:tr w:rsidR="00D7485D" w14:paraId="50AB720A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982" w14:textId="77777777" w:rsidR="00D7485D" w:rsidRDefault="00D7485D">
            <w:pPr>
              <w:spacing w:line="276" w:lineRule="auto"/>
            </w:pPr>
            <w:r>
              <w:t xml:space="preserve">2.1.6. Paskolos lėšos </w:t>
            </w:r>
            <w:r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B4D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4473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EB23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AC6C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0FACFD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C6C" w14:textId="77777777" w:rsidR="00D7485D" w:rsidRDefault="00D7485D">
            <w:pPr>
              <w:spacing w:line="276" w:lineRule="auto"/>
            </w:pPr>
            <w:r>
              <w:t xml:space="preserve">2.1.7. ES paramos lėšos </w:t>
            </w:r>
            <w:r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EFF91" w14:textId="77777777" w:rsidR="00D7485D" w:rsidRDefault="00D7485D">
            <w:pPr>
              <w:spacing w:line="276" w:lineRule="auto"/>
              <w:jc w:val="center"/>
            </w:pPr>
            <w:r>
              <w:t>3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1978" w14:textId="76CC7C5D" w:rsidR="00D7485D" w:rsidRDefault="00A27DB6">
            <w:pPr>
              <w:spacing w:line="276" w:lineRule="auto"/>
              <w:jc w:val="center"/>
            </w:pPr>
            <w:r>
              <w:t>42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0E87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B95B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3A3F11A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293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5C98" w14:textId="77777777" w:rsidR="00D7485D" w:rsidRDefault="00D7485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2018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FF4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BD18" w14:textId="77777777" w:rsidR="00D7485D" w:rsidRDefault="00D7485D">
            <w:pPr>
              <w:spacing w:line="276" w:lineRule="auto"/>
            </w:pPr>
          </w:p>
        </w:tc>
      </w:tr>
      <w:tr w:rsidR="00D7485D" w14:paraId="70FBB4B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9FB2" w14:textId="77777777" w:rsidR="00D7485D" w:rsidRDefault="00D7485D">
            <w:pPr>
              <w:spacing w:line="276" w:lineRule="auto"/>
            </w:pPr>
            <w:r>
              <w:t xml:space="preserve">Kiti finansavimo šaltiniai </w:t>
            </w:r>
            <w:r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C299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22A0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4A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FCD1" w14:textId="77777777" w:rsidR="00D7485D" w:rsidRDefault="00D7485D">
            <w:pPr>
              <w:spacing w:line="276" w:lineRule="auto"/>
            </w:pPr>
          </w:p>
        </w:tc>
      </w:tr>
    </w:tbl>
    <w:p w14:paraId="034FD12E" w14:textId="77777777" w:rsidR="00D7485D" w:rsidRDefault="00D7485D" w:rsidP="00D7485D"/>
    <w:p w14:paraId="2512CFA5" w14:textId="77777777" w:rsidR="00FF12A0" w:rsidRPr="00A22C1B" w:rsidRDefault="00FF12A0" w:rsidP="00A22C1B"/>
    <w:sectPr w:rsidR="00FF12A0" w:rsidRPr="00A22C1B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E954C" w14:textId="77777777" w:rsidR="00ED7BA3" w:rsidRDefault="00ED7BA3">
      <w:r>
        <w:separator/>
      </w:r>
    </w:p>
  </w:endnote>
  <w:endnote w:type="continuationSeparator" w:id="0">
    <w:p w14:paraId="520BE083" w14:textId="77777777" w:rsidR="00ED7BA3" w:rsidRDefault="00ED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86AB" w14:textId="77777777" w:rsidR="00ED7BA3" w:rsidRDefault="00ED7BA3">
      <w:r>
        <w:separator/>
      </w:r>
    </w:p>
  </w:footnote>
  <w:footnote w:type="continuationSeparator" w:id="0">
    <w:p w14:paraId="59E961FC" w14:textId="77777777" w:rsidR="00ED7BA3" w:rsidRDefault="00ED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17512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2939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86B"/>
    <w:rsid w:val="005F4AF9"/>
    <w:rsid w:val="00600ED8"/>
    <w:rsid w:val="00602998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C4EC4"/>
    <w:rsid w:val="006D41FE"/>
    <w:rsid w:val="006D7305"/>
    <w:rsid w:val="006D7430"/>
    <w:rsid w:val="006E069E"/>
    <w:rsid w:val="006E0DFF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39D8"/>
    <w:rsid w:val="007C6687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45AC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27DB6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B7826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122B"/>
    <w:rsid w:val="00E52E16"/>
    <w:rsid w:val="00E535CD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D7BA3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A99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06C1-5518-424C-932D-A4249B32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8T11:24:00Z</dcterms:created>
  <dc:creator>Eugenijus Kuchalskis</dc:creator>
  <cp:lastModifiedBy>Asta Puodžiūnienė</cp:lastModifiedBy>
  <cp:lastPrinted>2020-02-24T07:28:00Z</cp:lastPrinted>
  <dcterms:modified xsi:type="dcterms:W3CDTF">2020-05-13T11:44:00Z</dcterms:modified>
  <cp:revision>6</cp:revision>
  <dc:title>PATVIRTINTA</dc:title>
</cp:coreProperties>
</file>